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50F01F91" w:rsidR="006E1A91" w:rsidRPr="000418D9" w:rsidRDefault="006E0A80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10D3C96F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6E0A80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4EC3E1FD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BD24B3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E61F00">
        <w:rPr>
          <w:rFonts w:ascii="Cambria" w:hAnsi="Cambria"/>
          <w:b/>
          <w:bCs/>
          <w:sz w:val="18"/>
          <w:szCs w:val="18"/>
          <w:lang w:eastAsia="en-IN"/>
        </w:rPr>
        <w:t>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0D2B354A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E61F00">
        <w:rPr>
          <w:sz w:val="21"/>
        </w:rPr>
        <w:t>05</w:t>
      </w:r>
      <w:r w:rsidR="00A41CF2">
        <w:rPr>
          <w:sz w:val="21"/>
        </w:rPr>
        <w:t>.0</w:t>
      </w:r>
      <w:r w:rsidR="00E61F00">
        <w:rPr>
          <w:sz w:val="21"/>
        </w:rPr>
        <w:t>1</w:t>
      </w:r>
      <w:r w:rsidR="00A41CF2">
        <w:rPr>
          <w:sz w:val="21"/>
        </w:rPr>
        <w:t>.202</w:t>
      </w:r>
      <w:r w:rsidR="00E61F00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2FFE543" w14:textId="0C7EE893" w:rsidR="009E7CAC" w:rsidRPr="00BD24B3" w:rsidRDefault="009E7CAC" w:rsidP="00BD24B3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Work activity information </w:t>
      </w:r>
      <w:hyperlink r:id="rId7" w:history="1">
        <w:r w:rsidR="00BD24B3" w:rsidRPr="00604793">
          <w:t>Load cell Removal and Installation at Weighbridges</w:t>
        </w:r>
        <w:r w:rsidR="00BD24B3">
          <w:t>,</w:t>
        </w:r>
        <w:r w:rsidR="00BD24B3" w:rsidRPr="00604793">
          <w:t xml:space="preserve"> </w:t>
        </w:r>
      </w:hyperlink>
      <w:r w:rsidR="00BD24B3">
        <w:t xml:space="preserve">Weighing Bins </w:t>
      </w:r>
      <w:r w:rsidR="00E61F00">
        <w:t>,</w:t>
      </w:r>
      <w:r w:rsidR="00BD24B3">
        <w:t>Weighing tank</w:t>
      </w:r>
      <w:r w:rsidR="00E61F00">
        <w:t xml:space="preserve">s &amp; </w:t>
      </w:r>
      <w:r w:rsidR="003755B4">
        <w:t>Crane Weighing</w:t>
      </w:r>
      <w:r w:rsidR="00E61F00">
        <w:t xml:space="preserve"> system.</w:t>
      </w:r>
    </w:p>
    <w:p w14:paraId="391BA865" w14:textId="77777777" w:rsidR="00BD24B3" w:rsidRDefault="00BD24B3" w:rsidP="00BD24B3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BD24B3" w14:paraId="22C4FC86" w14:textId="77777777" w:rsidTr="009A027E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4BAF24A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2EDE1FD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B039056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BD24B3" w14:paraId="7C62BB1F" w14:textId="77777777" w:rsidTr="009A027E">
        <w:tc>
          <w:tcPr>
            <w:tcW w:w="900" w:type="dxa"/>
            <w:tcBorders>
              <w:top w:val="single" w:sz="12" w:space="0" w:color="auto"/>
            </w:tcBorders>
          </w:tcPr>
          <w:p w14:paraId="7A186CE1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615E987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61ACA832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7BD834C" w14:textId="12FD35A0" w:rsidR="00BD24B3" w:rsidRDefault="003755B4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hyperlink r:id="rId8" w:history="1">
              <w:r w:rsidR="00BD24B3" w:rsidRPr="00604793">
                <w:t>Load cell Removal and Installation at Weighbridges</w:t>
              </w:r>
              <w:r w:rsidR="00BD24B3">
                <w:t>,</w:t>
              </w:r>
              <w:r w:rsidR="00BD24B3" w:rsidRPr="00604793">
                <w:t xml:space="preserve"> </w:t>
              </w:r>
            </w:hyperlink>
            <w:r w:rsidR="00BD24B3">
              <w:t xml:space="preserve">Weighing </w:t>
            </w:r>
            <w:r w:rsidR="00E61F00">
              <w:t>Bins, Weighing</w:t>
            </w:r>
            <w:r w:rsidR="00BD24B3">
              <w:t xml:space="preserve"> tanks</w:t>
            </w:r>
            <w:r w:rsidR="00E61F00">
              <w:t xml:space="preserve"> &amp; Crane Weighing system.</w:t>
            </w:r>
          </w:p>
        </w:tc>
      </w:tr>
      <w:tr w:rsidR="00BD24B3" w14:paraId="094B2AFD" w14:textId="77777777" w:rsidTr="009A027E">
        <w:tc>
          <w:tcPr>
            <w:tcW w:w="900" w:type="dxa"/>
          </w:tcPr>
          <w:p w14:paraId="72B17D29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1E1B7320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E1C5563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0048ABC" w14:textId="7A6380A6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 BF-</w:t>
            </w:r>
            <w:r w:rsidR="00E61F00">
              <w:rPr>
                <w:sz w:val="21"/>
              </w:rPr>
              <w:t>1,</w:t>
            </w:r>
            <w:r>
              <w:rPr>
                <w:sz w:val="21"/>
              </w:rPr>
              <w:t xml:space="preserve"> BF-</w:t>
            </w:r>
            <w:r w:rsidR="00E61F00">
              <w:rPr>
                <w:sz w:val="21"/>
              </w:rPr>
              <w:t>2,</w:t>
            </w:r>
            <w:r>
              <w:rPr>
                <w:sz w:val="21"/>
              </w:rPr>
              <w:t xml:space="preserve"> PCI</w:t>
            </w:r>
            <w:r w:rsidR="00E61F00">
              <w:rPr>
                <w:sz w:val="21"/>
              </w:rPr>
              <w:t xml:space="preserve">, </w:t>
            </w:r>
            <w:proofErr w:type="gramStart"/>
            <w:r w:rsidR="00E61F00">
              <w:rPr>
                <w:sz w:val="21"/>
              </w:rPr>
              <w:t>DS</w:t>
            </w:r>
            <w:r>
              <w:rPr>
                <w:sz w:val="21"/>
              </w:rPr>
              <w:t xml:space="preserve"> </w:t>
            </w:r>
            <w:r w:rsidR="00E61F00">
              <w:rPr>
                <w:sz w:val="21"/>
              </w:rPr>
              <w:t>,Bf</w:t>
            </w:r>
            <w:proofErr w:type="gramEnd"/>
            <w:r w:rsidR="00E61F00">
              <w:rPr>
                <w:sz w:val="21"/>
              </w:rPr>
              <w:t xml:space="preserve">1 HMC,Bf2 </w:t>
            </w:r>
            <w:proofErr w:type="spellStart"/>
            <w:r w:rsidR="00E61F00">
              <w:rPr>
                <w:sz w:val="21"/>
              </w:rPr>
              <w:t>HMC,Baghouse</w:t>
            </w:r>
            <w:proofErr w:type="spellEnd"/>
            <w:r w:rsidR="00E61F00">
              <w:rPr>
                <w:sz w:val="21"/>
              </w:rPr>
              <w:t>.</w:t>
            </w:r>
          </w:p>
        </w:tc>
      </w:tr>
      <w:tr w:rsidR="00BD24B3" w14:paraId="4D96204B" w14:textId="77777777" w:rsidTr="009A027E">
        <w:tc>
          <w:tcPr>
            <w:tcW w:w="900" w:type="dxa"/>
          </w:tcPr>
          <w:p w14:paraId="23BCD379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1E099F34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</w:tc>
        <w:tc>
          <w:tcPr>
            <w:tcW w:w="4025" w:type="dxa"/>
          </w:tcPr>
          <w:p w14:paraId="722D43FC" w14:textId="2A5729B1" w:rsidR="00BD24B3" w:rsidRDefault="00E61F00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strumentation engineer</w:t>
            </w:r>
            <w:r w:rsidR="00BD24B3">
              <w:rPr>
                <w:sz w:val="21"/>
              </w:rPr>
              <w:t xml:space="preserve"> and </w:t>
            </w:r>
            <w:r>
              <w:rPr>
                <w:sz w:val="21"/>
              </w:rPr>
              <w:t>technician, contract</w:t>
            </w:r>
            <w:r w:rsidR="00BD24B3">
              <w:rPr>
                <w:sz w:val="21"/>
              </w:rPr>
              <w:t xml:space="preserve"> workmen</w:t>
            </w:r>
          </w:p>
        </w:tc>
      </w:tr>
      <w:tr w:rsidR="00BD24B3" w14:paraId="026DF6F6" w14:textId="77777777" w:rsidTr="009A027E">
        <w:trPr>
          <w:trHeight w:val="1169"/>
        </w:trPr>
        <w:tc>
          <w:tcPr>
            <w:tcW w:w="900" w:type="dxa"/>
          </w:tcPr>
          <w:p w14:paraId="1361BFEE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280CC968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else may be affected by the work (For example visitors, </w:t>
            </w:r>
            <w:proofErr w:type="gramStart"/>
            <w:r>
              <w:rPr>
                <w:sz w:val="21"/>
              </w:rPr>
              <w:t>subcontractors,</w:t>
            </w:r>
            <w:proofErr w:type="gramEnd"/>
            <w:r>
              <w:rPr>
                <w:sz w:val="21"/>
              </w:rPr>
              <w:t xml:space="preserve"> the public)</w:t>
            </w:r>
          </w:p>
        </w:tc>
        <w:tc>
          <w:tcPr>
            <w:tcW w:w="4025" w:type="dxa"/>
          </w:tcPr>
          <w:p w14:paraId="0D975A40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D24B3" w14:paraId="0AB73247" w14:textId="77777777" w:rsidTr="009A027E">
        <w:trPr>
          <w:trHeight w:val="701"/>
        </w:trPr>
        <w:tc>
          <w:tcPr>
            <w:tcW w:w="900" w:type="dxa"/>
          </w:tcPr>
          <w:p w14:paraId="4FA7E733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775D7355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571E729F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46202995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On the job training</w:t>
            </w:r>
          </w:p>
          <w:p w14:paraId="5AE82194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165D0C8D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BD24B3" w14:paraId="578CC095" w14:textId="77777777" w:rsidTr="009A027E">
        <w:tc>
          <w:tcPr>
            <w:tcW w:w="900" w:type="dxa"/>
          </w:tcPr>
          <w:p w14:paraId="311071FC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5EF1A01F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</w:tc>
        <w:tc>
          <w:tcPr>
            <w:tcW w:w="4025" w:type="dxa"/>
          </w:tcPr>
          <w:p w14:paraId="76989B5A" w14:textId="3122D033" w:rsidR="00BD24B3" w:rsidRDefault="00E61F00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  <w:r w:rsidR="003701A6">
              <w:rPr>
                <w:sz w:val="21"/>
              </w:rPr>
              <w:t xml:space="preserve"> (WI/INST/21)</w:t>
            </w:r>
          </w:p>
        </w:tc>
      </w:tr>
      <w:tr w:rsidR="00BD24B3" w14:paraId="18742A11" w14:textId="77777777" w:rsidTr="009A027E">
        <w:trPr>
          <w:trHeight w:val="611"/>
        </w:trPr>
        <w:tc>
          <w:tcPr>
            <w:tcW w:w="900" w:type="dxa"/>
          </w:tcPr>
          <w:p w14:paraId="4DC4FBC1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18FAFCF9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FC79879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</w:tc>
        <w:tc>
          <w:tcPr>
            <w:tcW w:w="4025" w:type="dxa"/>
          </w:tcPr>
          <w:p w14:paraId="573146C0" w14:textId="3951BB47" w:rsidR="00BD24B3" w:rsidRDefault="00E61F00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 (VL/IMS/VAB/SP45)</w:t>
            </w:r>
          </w:p>
        </w:tc>
      </w:tr>
      <w:tr w:rsidR="00BD24B3" w14:paraId="4634BE3F" w14:textId="77777777" w:rsidTr="009A027E">
        <w:trPr>
          <w:trHeight w:val="1304"/>
        </w:trPr>
        <w:tc>
          <w:tcPr>
            <w:tcW w:w="900" w:type="dxa"/>
          </w:tcPr>
          <w:p w14:paraId="3B7E7A62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7E29E1E2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27CB849A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45AAD832" w14:textId="26DA102C" w:rsidR="00BD24B3" w:rsidRDefault="003701A6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herry picker</w:t>
            </w:r>
          </w:p>
        </w:tc>
      </w:tr>
      <w:tr w:rsidR="00BD24B3" w14:paraId="26DB2410" w14:textId="77777777" w:rsidTr="009A027E">
        <w:trPr>
          <w:trHeight w:val="1304"/>
        </w:trPr>
        <w:tc>
          <w:tcPr>
            <w:tcW w:w="900" w:type="dxa"/>
          </w:tcPr>
          <w:p w14:paraId="707346AF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116B9293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</w:tc>
        <w:tc>
          <w:tcPr>
            <w:tcW w:w="4025" w:type="dxa"/>
          </w:tcPr>
          <w:p w14:paraId="66E2D390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D24B3" w14:paraId="48B7307E" w14:textId="77777777" w:rsidTr="009A027E">
        <w:tc>
          <w:tcPr>
            <w:tcW w:w="900" w:type="dxa"/>
          </w:tcPr>
          <w:p w14:paraId="4003511B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5A4B43BC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147275B7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61AAEF9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N/A</w:t>
            </w:r>
          </w:p>
        </w:tc>
      </w:tr>
      <w:tr w:rsidR="00BD24B3" w14:paraId="106FC354" w14:textId="77777777" w:rsidTr="009A027E">
        <w:tc>
          <w:tcPr>
            <w:tcW w:w="900" w:type="dxa"/>
          </w:tcPr>
          <w:p w14:paraId="36CC27CB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</w:tcPr>
          <w:p w14:paraId="511F5E4D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3B719BB8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BD24B3" w14:paraId="5985C135" w14:textId="77777777" w:rsidTr="009A027E">
        <w:tc>
          <w:tcPr>
            <w:tcW w:w="900" w:type="dxa"/>
          </w:tcPr>
          <w:p w14:paraId="2AA52D0E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DBE4D20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28A192B4" w14:textId="7FF394B0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Multimeter, Hydraulic </w:t>
            </w:r>
            <w:r w:rsidR="003701A6">
              <w:rPr>
                <w:sz w:val="21"/>
              </w:rPr>
              <w:t>Jack, Allen key, Load cell.</w:t>
            </w:r>
          </w:p>
        </w:tc>
      </w:tr>
      <w:tr w:rsidR="00BD24B3" w14:paraId="0EBBC3A9" w14:textId="77777777" w:rsidTr="009A027E">
        <w:tc>
          <w:tcPr>
            <w:tcW w:w="900" w:type="dxa"/>
          </w:tcPr>
          <w:p w14:paraId="7B51E278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0F6A1C18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74C479FD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088E4BC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5to10 Kg</w:t>
            </w:r>
          </w:p>
        </w:tc>
      </w:tr>
      <w:tr w:rsidR="00BD24B3" w14:paraId="15D91794" w14:textId="77777777" w:rsidTr="009A027E">
        <w:tc>
          <w:tcPr>
            <w:tcW w:w="900" w:type="dxa"/>
          </w:tcPr>
          <w:p w14:paraId="544DE92F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BF79228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73AED973" w14:textId="7F1ECEA5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Yes- </w:t>
            </w:r>
            <w:r w:rsidR="003701A6">
              <w:rPr>
                <w:sz w:val="21"/>
              </w:rPr>
              <w:t>Up to</w:t>
            </w:r>
            <w:r>
              <w:rPr>
                <w:sz w:val="21"/>
              </w:rPr>
              <w:t xml:space="preserve"> </w:t>
            </w:r>
            <w:r w:rsidR="003701A6">
              <w:rPr>
                <w:sz w:val="21"/>
              </w:rPr>
              <w:t>10</w:t>
            </w:r>
            <w:r>
              <w:rPr>
                <w:sz w:val="21"/>
              </w:rPr>
              <w:t>m</w:t>
            </w:r>
          </w:p>
        </w:tc>
      </w:tr>
      <w:tr w:rsidR="00BD24B3" w14:paraId="19C0F142" w14:textId="77777777" w:rsidTr="009A027E">
        <w:tc>
          <w:tcPr>
            <w:tcW w:w="900" w:type="dxa"/>
          </w:tcPr>
          <w:p w14:paraId="446A338D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39487733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2C11A43D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BD6814A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F2AD883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</w:tc>
      </w:tr>
      <w:tr w:rsidR="00BD24B3" w14:paraId="16F0858F" w14:textId="77777777" w:rsidTr="009A027E">
        <w:trPr>
          <w:trHeight w:val="539"/>
        </w:trPr>
        <w:tc>
          <w:tcPr>
            <w:tcW w:w="900" w:type="dxa"/>
          </w:tcPr>
          <w:p w14:paraId="19F43863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923E569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0124D6DF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D53E7CC" w14:textId="64FA03FB" w:rsidR="00BD24B3" w:rsidRDefault="003701A6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</w:t>
            </w:r>
          </w:p>
        </w:tc>
      </w:tr>
      <w:tr w:rsidR="00BD24B3" w14:paraId="51B9DDF8" w14:textId="77777777" w:rsidTr="009A027E">
        <w:tc>
          <w:tcPr>
            <w:tcW w:w="900" w:type="dxa"/>
          </w:tcPr>
          <w:p w14:paraId="24407520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57DA0C9D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322C185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4766E707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D24B3" w14:paraId="6C930A24" w14:textId="77777777" w:rsidTr="009A027E">
        <w:tc>
          <w:tcPr>
            <w:tcW w:w="900" w:type="dxa"/>
          </w:tcPr>
          <w:p w14:paraId="6285588B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30A2CA74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703D8494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31403B3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31DEAD17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6A314A3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  <w:p w14:paraId="795B946B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959B998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231C547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A69EC18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BD24B3" w14:paraId="683FFD42" w14:textId="77777777" w:rsidTr="009A027E">
        <w:trPr>
          <w:trHeight w:val="962"/>
        </w:trPr>
        <w:tc>
          <w:tcPr>
            <w:tcW w:w="900" w:type="dxa"/>
          </w:tcPr>
          <w:p w14:paraId="5FF8F479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6CC7A749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426999D9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D24B3" w14:paraId="33830139" w14:textId="77777777" w:rsidTr="009A027E">
        <w:trPr>
          <w:trHeight w:val="1601"/>
        </w:trPr>
        <w:tc>
          <w:tcPr>
            <w:tcW w:w="900" w:type="dxa"/>
          </w:tcPr>
          <w:p w14:paraId="79E3CE99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379CCED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62B777FD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D24B3" w14:paraId="75814C9F" w14:textId="77777777" w:rsidTr="009A027E">
        <w:tc>
          <w:tcPr>
            <w:tcW w:w="900" w:type="dxa"/>
          </w:tcPr>
          <w:p w14:paraId="43D2B927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615F805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3D88C0B" w14:textId="77777777" w:rsidR="00BD24B3" w:rsidRDefault="00BD24B3" w:rsidP="009A027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7C656CAA" w14:textId="77777777" w:rsidR="00BD24B3" w:rsidRDefault="00BD24B3" w:rsidP="00BD24B3">
      <w:pPr>
        <w:pStyle w:val="WW-BodyText2"/>
        <w:spacing w:before="3" w:line="340" w:lineRule="atLeast"/>
        <w:ind w:left="720" w:hanging="720"/>
        <w:jc w:val="left"/>
      </w:pPr>
    </w:p>
    <w:p w14:paraId="5A06AE2B" w14:textId="77777777" w:rsidR="00BD24B3" w:rsidRDefault="00BD24B3" w:rsidP="00BD24B3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4D547D90" w14:textId="77777777" w:rsidR="00BD24B3" w:rsidRDefault="00BD24B3" w:rsidP="00BD24B3">
      <w:pPr>
        <w:pStyle w:val="WW-BodyText2"/>
        <w:spacing w:before="3" w:line="340" w:lineRule="atLeast"/>
        <w:ind w:left="360"/>
        <w:jc w:val="left"/>
      </w:pPr>
    </w:p>
    <w:p w14:paraId="3D61E444" w14:textId="77777777" w:rsidR="00BD24B3" w:rsidRDefault="00BD24B3" w:rsidP="00BD24B3">
      <w:pPr>
        <w:pStyle w:val="WW-BodyText2"/>
        <w:spacing w:before="3" w:line="340" w:lineRule="atLeast"/>
        <w:ind w:left="360"/>
        <w:jc w:val="left"/>
      </w:pPr>
    </w:p>
    <w:p w14:paraId="6F7ECE35" w14:textId="77777777" w:rsidR="00BD24B3" w:rsidRDefault="00BD24B3" w:rsidP="00BD24B3">
      <w:pPr>
        <w:pStyle w:val="WW-BodyText2"/>
        <w:spacing w:before="3" w:line="340" w:lineRule="atLeast"/>
        <w:ind w:left="360"/>
        <w:jc w:val="left"/>
      </w:pPr>
    </w:p>
    <w:p w14:paraId="6EB9A85C" w14:textId="77777777" w:rsidR="00BD24B3" w:rsidRDefault="003755B4" w:rsidP="00BD24B3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  <w:hyperlink r:id="rId9" w:history="1">
        <w:r w:rsidR="00BD24B3" w:rsidRPr="00E4506D">
          <w:rPr>
            <w:rStyle w:val="Hyperlink"/>
            <w:b/>
          </w:rPr>
          <w:t>Hazards identified</w:t>
        </w:r>
      </w:hyperlink>
      <w:r w:rsidR="00BD24B3">
        <w:rPr>
          <w:b/>
          <w:u w:val="single"/>
        </w:rPr>
        <w:t xml:space="preserve"> </w:t>
      </w:r>
    </w:p>
    <w:p w14:paraId="637CBAD8" w14:textId="77777777" w:rsidR="00BD24B3" w:rsidRDefault="00BD24B3" w:rsidP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Mechanical</w:t>
      </w:r>
    </w:p>
    <w:p w14:paraId="4318E030" w14:textId="77777777" w:rsidR="00BD24B3" w:rsidRDefault="00BD24B3" w:rsidP="00BD24B3">
      <w:pPr>
        <w:pStyle w:val="BodyText2"/>
        <w:numPr>
          <w:ilvl w:val="0"/>
          <w:numId w:val="10"/>
        </w:numPr>
        <w:tabs>
          <w:tab w:val="clear" w:pos="720"/>
          <w:tab w:val="clear" w:pos="1800"/>
        </w:tabs>
        <w:spacing w:line="340" w:lineRule="atLeast"/>
        <w:jc w:val="left"/>
      </w:pPr>
      <w:r>
        <w:t>Impact of Load cells falling on legs</w:t>
      </w:r>
    </w:p>
    <w:p w14:paraId="2C5D649C" w14:textId="77777777" w:rsidR="00BD24B3" w:rsidRDefault="00BD24B3" w:rsidP="00BD24B3">
      <w:pPr>
        <w:pStyle w:val="BodyText2"/>
        <w:numPr>
          <w:ilvl w:val="0"/>
          <w:numId w:val="10"/>
        </w:numPr>
        <w:tabs>
          <w:tab w:val="clear" w:pos="720"/>
          <w:tab w:val="clear" w:pos="1800"/>
        </w:tabs>
        <w:spacing w:line="340" w:lineRule="atLeast"/>
        <w:jc w:val="left"/>
      </w:pPr>
      <w:r>
        <w:t>Trip &amp; fall</w:t>
      </w:r>
    </w:p>
    <w:p w14:paraId="15E97FFA" w14:textId="77777777" w:rsidR="00BD24B3" w:rsidRDefault="00BD24B3" w:rsidP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9DF625A" w14:textId="77777777" w:rsidR="00BD24B3" w:rsidRDefault="00BD24B3" w:rsidP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Chemical</w:t>
      </w:r>
    </w:p>
    <w:p w14:paraId="49CCE9F1" w14:textId="77777777" w:rsidR="00BD24B3" w:rsidRDefault="00BD24B3" w:rsidP="00BD24B3">
      <w:pPr>
        <w:pStyle w:val="BodyText2"/>
        <w:numPr>
          <w:ilvl w:val="0"/>
          <w:numId w:val="9"/>
        </w:numPr>
        <w:tabs>
          <w:tab w:val="clear" w:pos="720"/>
          <w:tab w:val="clear" w:pos="1800"/>
        </w:tabs>
        <w:spacing w:line="340" w:lineRule="atLeast"/>
        <w:jc w:val="left"/>
      </w:pPr>
      <w:r>
        <w:t>Dust</w:t>
      </w:r>
    </w:p>
    <w:p w14:paraId="553794D2" w14:textId="77777777" w:rsidR="00BD24B3" w:rsidRDefault="00BD24B3" w:rsidP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0552710" w14:textId="77777777" w:rsidR="00BD24B3" w:rsidRDefault="00BD24B3" w:rsidP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rgonomics:</w:t>
      </w:r>
    </w:p>
    <w:p w14:paraId="6DC8646E" w14:textId="77777777" w:rsidR="00BD24B3" w:rsidRDefault="00BD24B3" w:rsidP="00BD24B3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</w:pPr>
      <w:r>
        <w:t>Wrong work practices</w:t>
      </w:r>
    </w:p>
    <w:p w14:paraId="3BC1C513" w14:textId="77777777" w:rsidR="00BD24B3" w:rsidRDefault="00BD24B3" w:rsidP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3B24026" w14:textId="77777777" w:rsidR="00BD24B3" w:rsidRDefault="00BD24B3" w:rsidP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Human Behaviour</w:t>
      </w:r>
    </w:p>
    <w:p w14:paraId="3853A7E7" w14:textId="77777777" w:rsidR="00BD24B3" w:rsidRDefault="00BD24B3" w:rsidP="00BD24B3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Not adhering to WI/ PPE</w:t>
      </w:r>
    </w:p>
    <w:p w14:paraId="7C5D284C" w14:textId="77777777" w:rsidR="00BD24B3" w:rsidRDefault="00BD24B3" w:rsidP="00BD24B3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Alcoholism</w:t>
      </w:r>
    </w:p>
    <w:p w14:paraId="1CDFF495" w14:textId="77777777" w:rsidR="00BD24B3" w:rsidRDefault="00BD24B3" w:rsidP="00BD24B3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Use of uncertified tools</w:t>
      </w:r>
    </w:p>
    <w:p w14:paraId="1748F60C" w14:textId="7517FE62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486F1AF" w14:textId="37F2989F" w:rsidR="00BD24B3" w:rsidRDefault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39A98A8" w14:textId="6CDF4CBB" w:rsidR="00BD24B3" w:rsidRDefault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D8F8AC2" w14:textId="16CB12D0" w:rsidR="00BD24B3" w:rsidRDefault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79D8358" w14:textId="40C468E9" w:rsidR="00BD24B3" w:rsidRDefault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9F99759" w14:textId="07300FF8" w:rsidR="00BD24B3" w:rsidRDefault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9E16061" w14:textId="363B476D" w:rsidR="00BD24B3" w:rsidRDefault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B2FE070" w14:textId="16C1F93D" w:rsidR="00BD24B3" w:rsidRDefault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A8356C1" w14:textId="0BA3E96E" w:rsidR="00BD24B3" w:rsidRDefault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A3EE718" w14:textId="4A345E28" w:rsidR="00BD24B3" w:rsidRDefault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60D0796" w14:textId="4CE8E447" w:rsidR="00BD24B3" w:rsidRDefault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DEFADA5" w14:textId="5EE55C72" w:rsidR="00BD24B3" w:rsidRDefault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3755B4" w:rsidRPr="004008CE" w14:paraId="35A76908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34A8180B" w14:textId="77777777" w:rsidR="003755B4" w:rsidRPr="004008CE" w:rsidRDefault="003755B4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2FAF4087" w14:textId="77777777" w:rsidR="003755B4" w:rsidRPr="004008CE" w:rsidRDefault="003755B4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714B4F69" w14:textId="77777777" w:rsidR="003755B4" w:rsidRPr="004008CE" w:rsidRDefault="003755B4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71325D36" w14:textId="77777777" w:rsidR="003755B4" w:rsidRPr="004008CE" w:rsidRDefault="003755B4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342EDA60" w14:textId="77777777" w:rsidR="003755B4" w:rsidRPr="004008CE" w:rsidRDefault="003755B4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047C7529" w14:textId="77777777" w:rsidR="003755B4" w:rsidRPr="004008CE" w:rsidRDefault="003755B4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3755B4" w:rsidRPr="004008CE" w14:paraId="6F9F121E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72752827" w14:textId="77777777" w:rsidR="003755B4" w:rsidRPr="004008CE" w:rsidRDefault="003755B4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13924E9E" w14:textId="77777777" w:rsidR="003755B4" w:rsidRPr="004008CE" w:rsidRDefault="003755B4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6EDEACFB" w14:textId="77777777" w:rsidR="003755B4" w:rsidRPr="004008CE" w:rsidRDefault="003755B4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3755B4" w:rsidRPr="004008CE" w14:paraId="5C3C4D06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4486E955" w14:textId="77777777" w:rsidR="003755B4" w:rsidRPr="004008CE" w:rsidRDefault="003755B4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06B23308" w14:textId="77777777" w:rsidR="003755B4" w:rsidRPr="004008CE" w:rsidRDefault="003755B4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7D5C6284" w14:textId="77777777" w:rsidR="003755B4" w:rsidRPr="004008CE" w:rsidRDefault="003755B4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20186286" w14:textId="628871BD" w:rsidR="00BD24B3" w:rsidRDefault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7804F4E" w14:textId="006F2F8B" w:rsidR="00BD24B3" w:rsidRDefault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47F908F" w14:textId="77777777" w:rsidR="00BD24B3" w:rsidRDefault="00BD24B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77777777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591"/>
    <w:multiLevelType w:val="hybridMultilevel"/>
    <w:tmpl w:val="4240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50A5"/>
    <w:multiLevelType w:val="hybridMultilevel"/>
    <w:tmpl w:val="337C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223EBC"/>
    <w:multiLevelType w:val="hybridMultilevel"/>
    <w:tmpl w:val="F4FAB6D4"/>
    <w:lvl w:ilvl="0" w:tplc="D660A84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7859"/>
    <w:multiLevelType w:val="hybridMultilevel"/>
    <w:tmpl w:val="61A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7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970AC"/>
    <w:multiLevelType w:val="hybridMultilevel"/>
    <w:tmpl w:val="A482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97842"/>
    <w:multiLevelType w:val="hybridMultilevel"/>
    <w:tmpl w:val="AC3AA20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3701A6"/>
    <w:rsid w:val="003755B4"/>
    <w:rsid w:val="00473127"/>
    <w:rsid w:val="005C3C62"/>
    <w:rsid w:val="005F2DEC"/>
    <w:rsid w:val="006623BC"/>
    <w:rsid w:val="006E0A80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41CF2"/>
    <w:rsid w:val="00A8207E"/>
    <w:rsid w:val="00AB274E"/>
    <w:rsid w:val="00B32A7A"/>
    <w:rsid w:val="00B708FE"/>
    <w:rsid w:val="00BB3590"/>
    <w:rsid w:val="00BD24B3"/>
    <w:rsid w:val="00C854A8"/>
    <w:rsid w:val="00DB2C36"/>
    <w:rsid w:val="00E120E2"/>
    <w:rsid w:val="00E61F00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BD24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%20drive\Paresh\BF1%20173%20m3%20After%20Relining\WI%20&amp;%20HIRA\Intranet%20Upload_2020-2021_Final\HIRA%20Instrumentation\IN%2021%20load%20cell%20removal%20and%20installation.doc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file:///D:\d%20drive\Paresh\BF1%20173%20m3%20After%20Relining\WI%20&amp;%20HIRA\Intranet%20Upload_2020-2021_Final\HIRA%20Instrumentation\IN%2021%20load%20cell%20removal%20and%20installation.doc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Risk%20Assessment%20Instrumentation/21R%20Loadcell%20Installation%20and%20Removal%20.xls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B463E-59FC-4651-AE63-E055BB4FE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EEC61-6DBB-4816-825A-5BEBE9384669}"/>
</file>

<file path=customXml/itemProps3.xml><?xml version="1.0" encoding="utf-8"?>
<ds:datastoreItem xmlns:ds="http://schemas.openxmlformats.org/officeDocument/2006/customXml" ds:itemID="{6AAD978F-2CF9-42A0-BC26-F3AC479E1D8E}"/>
</file>

<file path=customXml/itemProps4.xml><?xml version="1.0" encoding="utf-8"?>
<ds:datastoreItem xmlns:ds="http://schemas.openxmlformats.org/officeDocument/2006/customXml" ds:itemID="{26638354-91F0-4733-855D-A338C22CB5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8</cp:revision>
  <cp:lastPrinted>2020-06-02T09:47:00Z</cp:lastPrinted>
  <dcterms:created xsi:type="dcterms:W3CDTF">2020-06-02T09:49:00Z</dcterms:created>
  <dcterms:modified xsi:type="dcterms:W3CDTF">2022-01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89800</vt:r8>
  </property>
</Properties>
</file>